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9"/>
        <w:gridCol w:w="454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E8B1091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B409459" w:rsidR="00A47807" w:rsidRPr="00C72B7C" w:rsidRDefault="00C72B7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зайнер Волонтерского центра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3A9F1BF" w:rsidR="00023E4E" w:rsidRPr="00BF63C9" w:rsidRDefault="00B83B5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поддержки студенческих инициатив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08AFE6D" w:rsidR="000A439E" w:rsidRPr="009D152B" w:rsidRDefault="00B83B5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митриева Анфиса Серге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45DD70B" w:rsidR="00BF63C9" w:rsidRPr="00BF63C9" w:rsidRDefault="00B83B5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поддержки студенческих инициатив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AC095C2" w:rsidR="00A47807" w:rsidRPr="00BF63C9" w:rsidRDefault="00C72B7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формление различной полиграфии, макетов, афиш с использованием брендинга Волонтерского центра. В некоторых случаях возможно оформление (и придумывание) макета с нуля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09C9A8C" w:rsidR="00A47807" w:rsidRPr="009D152B" w:rsidRDefault="00C72B7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вождение деятельности Волонтерского центра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FC668F7" w:rsidR="003F03CB" w:rsidRPr="003F03CB" w:rsidRDefault="00C72B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ены за</w:t>
            </w:r>
            <w:r w:rsidR="00712B5A">
              <w:rPr>
                <w:rFonts w:ascii="Times New Roman" w:hAnsi="Times New Roman" w:cs="Times New Roman"/>
                <w:color w:val="000000" w:themeColor="text1"/>
              </w:rPr>
              <w:t>дач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лонтерского центра </w:t>
            </w:r>
            <w:r w:rsidR="00712B5A">
              <w:rPr>
                <w:rFonts w:ascii="Times New Roman" w:hAnsi="Times New Roman" w:cs="Times New Roman"/>
                <w:color w:val="000000" w:themeColor="text1"/>
              </w:rPr>
              <w:t xml:space="preserve">по дизайну различных макетов </w:t>
            </w:r>
          </w:p>
        </w:tc>
      </w:tr>
      <w:tr w:rsidR="009E2FA7" w:rsidRPr="00C72B7C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E8BBBF3" w:rsidR="009E2FA7" w:rsidRPr="00C72B7C" w:rsidRDefault="00C72B7C" w:rsidP="00C72B7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</w:t>
            </w:r>
            <w:r w:rsidRPr="00C72B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ать</w:t>
            </w:r>
            <w:r w:rsidRPr="00C72B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72B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dobe</w:t>
            </w:r>
            <w:r w:rsidRPr="00C72B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llustrator</w:t>
            </w:r>
            <w:r w:rsidRPr="00C72B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dobe InDesign</w:t>
            </w:r>
            <w:r w:rsidRPr="00C72B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dobe Photoshop.</w:t>
            </w:r>
            <w:r w:rsidRPr="00C72B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личие данных программ на личном компьютере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9C78457" w:rsidR="00F17150" w:rsidRPr="00BF63C9" w:rsidRDefault="00C72B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21FE7A2" w14:textId="77777777" w:rsidR="003F03CB" w:rsidRPr="00BA123B" w:rsidRDefault="00712B5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23B">
              <w:rPr>
                <w:rFonts w:ascii="Times New Roman" w:hAnsi="Times New Roman" w:cs="Times New Roman"/>
                <w:color w:val="000000" w:themeColor="text1"/>
              </w:rPr>
              <w:t>Оформлять благодарности волонтерам после каждого проекта Волонтерского центра (в имеющемся брендинге)</w:t>
            </w:r>
          </w:p>
          <w:p w14:paraId="2524BCD5" w14:textId="6DE555F7" w:rsidR="00712B5A" w:rsidRPr="003F03CB" w:rsidRDefault="00712B5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BCBFC0A" w14:textId="77777777" w:rsidR="00BA123B" w:rsidRPr="00BA123B" w:rsidRDefault="00BA123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123B">
              <w:rPr>
                <w:rFonts w:ascii="Times New Roman" w:hAnsi="Times New Roman" w:cs="Times New Roman"/>
                <w:color w:val="000000" w:themeColor="text1"/>
              </w:rPr>
              <w:t xml:space="preserve">Портфолио работ, умение работать в </w:t>
            </w:r>
            <w:r w:rsidRPr="00BA123B">
              <w:rPr>
                <w:rFonts w:ascii="Times New Roman" w:hAnsi="Times New Roman" w:cs="Times New Roman"/>
                <w:color w:val="000000" w:themeColor="text1"/>
                <w:lang w:val="en-US"/>
              </w:rPr>
              <w:t>Adobe</w:t>
            </w:r>
            <w:r w:rsidRPr="00BA1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23B">
              <w:rPr>
                <w:rFonts w:ascii="Times New Roman" w:hAnsi="Times New Roman" w:cs="Times New Roman"/>
                <w:color w:val="000000" w:themeColor="text1"/>
                <w:lang w:val="en-US"/>
              </w:rPr>
              <w:t>Illustrator</w:t>
            </w:r>
            <w:r w:rsidRPr="00BA123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A123B">
              <w:rPr>
                <w:rFonts w:ascii="Times New Roman" w:hAnsi="Times New Roman" w:cs="Times New Roman"/>
                <w:color w:val="000000" w:themeColor="text1"/>
                <w:lang w:val="en-US"/>
              </w:rPr>
              <w:t>Adobe</w:t>
            </w:r>
            <w:r w:rsidRPr="00BA1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23B">
              <w:rPr>
                <w:rFonts w:ascii="Times New Roman" w:hAnsi="Times New Roman" w:cs="Times New Roman"/>
                <w:color w:val="000000" w:themeColor="text1"/>
                <w:lang w:val="en-US"/>
              </w:rPr>
              <w:t>InDesign</w:t>
            </w:r>
            <w:r w:rsidRPr="00BA123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A123B">
              <w:rPr>
                <w:rFonts w:ascii="Times New Roman" w:hAnsi="Times New Roman" w:cs="Times New Roman"/>
                <w:color w:val="000000" w:themeColor="text1"/>
                <w:lang w:val="en-US"/>
              </w:rPr>
              <w:t>Adobe</w:t>
            </w:r>
            <w:r w:rsidRPr="00BA1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123B">
              <w:rPr>
                <w:rFonts w:ascii="Times New Roman" w:hAnsi="Times New Roman" w:cs="Times New Roman"/>
                <w:color w:val="000000" w:themeColor="text1"/>
                <w:lang w:val="en-US"/>
              </w:rPr>
              <w:t>Photoshop</w:t>
            </w:r>
            <w:r w:rsidRPr="00BA123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DA50847" w14:textId="54F73C2A" w:rsidR="00F17150" w:rsidRPr="00F17150" w:rsidRDefault="00BA123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A123B">
              <w:rPr>
                <w:rFonts w:ascii="Times New Roman" w:hAnsi="Times New Roman" w:cs="Times New Roman"/>
                <w:color w:val="000000" w:themeColor="text1"/>
              </w:rPr>
              <w:t>Наличие данных программ на личном компьютер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8C270DC" w:rsidR="00691CF6" w:rsidRPr="009D152B" w:rsidRDefault="00BA123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9.03.21 – 10.06.21 (14 недель)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2DC61E5" w:rsidR="009E2FA7" w:rsidRDefault="00BA12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 часа 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BA472AC" w:rsidR="00F17150" w:rsidRPr="00F17150" w:rsidRDefault="00BA12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A2FC2DE" w:rsidR="009E2FA7" w:rsidRPr="009D152B" w:rsidRDefault="00BA12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1F9D180" w:rsidR="00F379A0" w:rsidRPr="009D152B" w:rsidRDefault="00E65D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 работе</w:t>
            </w:r>
            <w:bookmarkStart w:id="0" w:name="_GoBack"/>
            <w:bookmarkEnd w:id="0"/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D243CBA" w:rsidR="00A47807" w:rsidRPr="001372C0" w:rsidRDefault="00C72B7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работка навыков работы в графических редакторах, работы с «заказчиком», наработка личного портфолио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F539BB6" w:rsidR="00971EDC" w:rsidRPr="005D7709" w:rsidRDefault="00C72B7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ыполнение поставленных задач в срок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00A4F10" w:rsidR="009A3754" w:rsidRPr="00F17150" w:rsidRDefault="002F17A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53AAC4D" w:rsidR="00F379A0" w:rsidRPr="00FD4AB1" w:rsidRDefault="00C72B7C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4847B163" w:rsidR="00F379A0" w:rsidRPr="002F17AE" w:rsidRDefault="002F17A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D4F4E"/>
    <w:multiLevelType w:val="hybridMultilevel"/>
    <w:tmpl w:val="60DEADE6"/>
    <w:lvl w:ilvl="0" w:tplc="BAF4BE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2C51"/>
    <w:rsid w:val="00023E4E"/>
    <w:rsid w:val="00032C8B"/>
    <w:rsid w:val="00054118"/>
    <w:rsid w:val="00097D02"/>
    <w:rsid w:val="000A439E"/>
    <w:rsid w:val="000C48E9"/>
    <w:rsid w:val="001372C0"/>
    <w:rsid w:val="00140C33"/>
    <w:rsid w:val="001B0C26"/>
    <w:rsid w:val="001B4892"/>
    <w:rsid w:val="001D79C2"/>
    <w:rsid w:val="00231EA4"/>
    <w:rsid w:val="0024200C"/>
    <w:rsid w:val="00295F80"/>
    <w:rsid w:val="002D4B0B"/>
    <w:rsid w:val="002F17AE"/>
    <w:rsid w:val="00386E6C"/>
    <w:rsid w:val="003D53CE"/>
    <w:rsid w:val="003E3254"/>
    <w:rsid w:val="003F03CB"/>
    <w:rsid w:val="00400C0B"/>
    <w:rsid w:val="00414CBB"/>
    <w:rsid w:val="004678F7"/>
    <w:rsid w:val="004C1D36"/>
    <w:rsid w:val="004E11DE"/>
    <w:rsid w:val="004E12FA"/>
    <w:rsid w:val="004E3F32"/>
    <w:rsid w:val="00563BBC"/>
    <w:rsid w:val="005A6059"/>
    <w:rsid w:val="005D7709"/>
    <w:rsid w:val="005E13DA"/>
    <w:rsid w:val="005E3B03"/>
    <w:rsid w:val="00611FDD"/>
    <w:rsid w:val="00691CF6"/>
    <w:rsid w:val="006C204F"/>
    <w:rsid w:val="006E5DCE"/>
    <w:rsid w:val="006F63FF"/>
    <w:rsid w:val="00712B5A"/>
    <w:rsid w:val="007645F5"/>
    <w:rsid w:val="00772F69"/>
    <w:rsid w:val="007B083E"/>
    <w:rsid w:val="007B70BB"/>
    <w:rsid w:val="0082311B"/>
    <w:rsid w:val="00834E3D"/>
    <w:rsid w:val="008777D1"/>
    <w:rsid w:val="008A0FD9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21BD3"/>
    <w:rsid w:val="00A47807"/>
    <w:rsid w:val="00A550AE"/>
    <w:rsid w:val="00AD4D49"/>
    <w:rsid w:val="00AD5C4C"/>
    <w:rsid w:val="00B13F51"/>
    <w:rsid w:val="00B47552"/>
    <w:rsid w:val="00B83B58"/>
    <w:rsid w:val="00BA123B"/>
    <w:rsid w:val="00BF63C9"/>
    <w:rsid w:val="00C72B7C"/>
    <w:rsid w:val="00C86CA2"/>
    <w:rsid w:val="00D448DA"/>
    <w:rsid w:val="00D66022"/>
    <w:rsid w:val="00E65D1A"/>
    <w:rsid w:val="00EF51AC"/>
    <w:rsid w:val="00F17150"/>
    <w:rsid w:val="00F17335"/>
    <w:rsid w:val="00F379A0"/>
    <w:rsid w:val="00F50313"/>
    <w:rsid w:val="00F745EA"/>
    <w:rsid w:val="00FD4AB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E2A8725-5A9E-4DB4-A924-2BBA23F0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591D-B567-4420-AB81-8B5620A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Анфиса Сергеевна</cp:lastModifiedBy>
  <cp:revision>3</cp:revision>
  <dcterms:created xsi:type="dcterms:W3CDTF">2021-02-17T17:00:00Z</dcterms:created>
  <dcterms:modified xsi:type="dcterms:W3CDTF">2021-02-18T12:40:00Z</dcterms:modified>
</cp:coreProperties>
</file>